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0F7" w:rsidRPr="00385CB3" w:rsidRDefault="00BD10F7" w:rsidP="00BD1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5CB3">
        <w:rPr>
          <w:rFonts w:ascii="Times New Roman" w:hAnsi="Times New Roman" w:cs="Times New Roman"/>
          <w:sz w:val="24"/>
          <w:szCs w:val="24"/>
        </w:rPr>
        <w:t>Муниципальное образовательное дошкольное учреждение</w:t>
      </w:r>
    </w:p>
    <w:p w:rsidR="00BD10F7" w:rsidRPr="00385CB3" w:rsidRDefault="00BD10F7" w:rsidP="00BD1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5CB3">
        <w:rPr>
          <w:rFonts w:ascii="Times New Roman" w:hAnsi="Times New Roman" w:cs="Times New Roman"/>
          <w:sz w:val="24"/>
          <w:szCs w:val="24"/>
        </w:rPr>
        <w:t>детский сад комбинированного вида № 3 «Ромашка»</w:t>
      </w:r>
    </w:p>
    <w:p w:rsidR="00BD10F7" w:rsidRDefault="00BD10F7" w:rsidP="00BD10F7">
      <w:pPr>
        <w:spacing w:after="0" w:line="360" w:lineRule="auto"/>
        <w:ind w:firstLine="708"/>
        <w:jc w:val="center"/>
        <w:rPr>
          <w:sz w:val="28"/>
          <w:szCs w:val="28"/>
        </w:rPr>
      </w:pPr>
    </w:p>
    <w:p w:rsidR="00BD10F7" w:rsidRDefault="00BD10F7" w:rsidP="00BD10F7">
      <w:pPr>
        <w:spacing w:line="360" w:lineRule="auto"/>
        <w:ind w:firstLine="708"/>
        <w:jc w:val="center"/>
        <w:rPr>
          <w:sz w:val="28"/>
          <w:szCs w:val="28"/>
        </w:rPr>
      </w:pPr>
    </w:p>
    <w:p w:rsidR="00BD10F7" w:rsidRDefault="00BD10F7" w:rsidP="00BD10F7">
      <w:pPr>
        <w:spacing w:line="360" w:lineRule="auto"/>
        <w:ind w:firstLine="708"/>
        <w:jc w:val="center"/>
        <w:rPr>
          <w:rFonts w:asciiTheme="majorHAnsi" w:hAnsiTheme="majorHAnsi"/>
          <w:color w:val="403152" w:themeColor="accent4" w:themeShade="80"/>
          <w:sz w:val="28"/>
          <w:szCs w:val="28"/>
        </w:rPr>
      </w:pPr>
    </w:p>
    <w:p w:rsidR="008E7FBF" w:rsidRPr="003609D6" w:rsidRDefault="008E7FBF" w:rsidP="00BD10F7">
      <w:pPr>
        <w:spacing w:line="360" w:lineRule="auto"/>
        <w:ind w:firstLine="708"/>
        <w:jc w:val="center"/>
        <w:rPr>
          <w:rFonts w:asciiTheme="majorHAnsi" w:hAnsiTheme="majorHAnsi"/>
          <w:color w:val="403152" w:themeColor="accent4" w:themeShade="80"/>
          <w:sz w:val="28"/>
          <w:szCs w:val="28"/>
        </w:rPr>
      </w:pPr>
    </w:p>
    <w:p w:rsidR="00BD10F7" w:rsidRPr="009F4045" w:rsidRDefault="00BD10F7" w:rsidP="00BD10F7">
      <w:pPr>
        <w:spacing w:line="360" w:lineRule="auto"/>
        <w:jc w:val="center"/>
        <w:rPr>
          <w:rFonts w:asciiTheme="majorHAnsi" w:hAnsiTheme="majorHAnsi"/>
          <w:b/>
          <w:i/>
          <w:color w:val="365F91" w:themeColor="accent1" w:themeShade="BF"/>
          <w:sz w:val="52"/>
          <w:szCs w:val="52"/>
        </w:rPr>
      </w:pPr>
      <w:r>
        <w:rPr>
          <w:rFonts w:asciiTheme="majorHAnsi" w:hAnsiTheme="majorHAnsi"/>
          <w:b/>
          <w:i/>
          <w:color w:val="00B050"/>
          <w:sz w:val="52"/>
          <w:szCs w:val="52"/>
        </w:rPr>
        <w:t xml:space="preserve">Тест: </w:t>
      </w:r>
      <w:r w:rsidRPr="009F4045">
        <w:rPr>
          <w:rFonts w:asciiTheme="majorHAnsi" w:hAnsiTheme="majorHAnsi"/>
          <w:b/>
          <w:i/>
          <w:color w:val="00B050"/>
          <w:sz w:val="52"/>
          <w:szCs w:val="52"/>
        </w:rPr>
        <w:t>«</w:t>
      </w:r>
      <w:r>
        <w:rPr>
          <w:rFonts w:asciiTheme="majorHAnsi" w:hAnsiTheme="majorHAnsi"/>
          <w:b/>
          <w:i/>
          <w:color w:val="00B050"/>
          <w:sz w:val="52"/>
          <w:szCs w:val="52"/>
        </w:rPr>
        <w:t xml:space="preserve">Насколько вы подвержены синдрому </w:t>
      </w:r>
      <w:proofErr w:type="gramStart"/>
      <w:r>
        <w:rPr>
          <w:rFonts w:asciiTheme="majorHAnsi" w:hAnsiTheme="majorHAnsi"/>
          <w:b/>
          <w:i/>
          <w:color w:val="00B050"/>
          <w:sz w:val="52"/>
          <w:szCs w:val="52"/>
        </w:rPr>
        <w:t>профессионального</w:t>
      </w:r>
      <w:proofErr w:type="gramEnd"/>
      <w:r>
        <w:rPr>
          <w:rFonts w:asciiTheme="majorHAnsi" w:hAnsiTheme="majorHAnsi"/>
          <w:b/>
          <w:i/>
          <w:color w:val="00B050"/>
          <w:sz w:val="52"/>
          <w:szCs w:val="52"/>
        </w:rPr>
        <w:t xml:space="preserve"> выгорания</w:t>
      </w:r>
      <w:r w:rsidRPr="009F4045">
        <w:rPr>
          <w:rFonts w:asciiTheme="majorHAnsi" w:hAnsiTheme="majorHAnsi"/>
          <w:b/>
          <w:i/>
          <w:color w:val="00B050"/>
          <w:sz w:val="52"/>
          <w:szCs w:val="52"/>
        </w:rPr>
        <w:t>»</w:t>
      </w:r>
    </w:p>
    <w:p w:rsidR="00BD10F7" w:rsidRDefault="00BD10F7" w:rsidP="00BD10F7">
      <w:pPr>
        <w:spacing w:line="360" w:lineRule="auto"/>
        <w:ind w:firstLine="708"/>
        <w:jc w:val="center"/>
        <w:rPr>
          <w:sz w:val="28"/>
          <w:szCs w:val="28"/>
        </w:rPr>
      </w:pPr>
    </w:p>
    <w:p w:rsidR="00BD10F7" w:rsidRDefault="008E7FBF" w:rsidP="00BD10F7">
      <w:pPr>
        <w:spacing w:line="360" w:lineRule="auto"/>
        <w:ind w:firstLine="708"/>
        <w:jc w:val="center"/>
        <w:rPr>
          <w:sz w:val="28"/>
          <w:szCs w:val="28"/>
        </w:rPr>
      </w:pPr>
      <w:r w:rsidRPr="008E7FBF">
        <w:rPr>
          <w:noProof/>
          <w:sz w:val="28"/>
          <w:szCs w:val="28"/>
          <w:lang w:eastAsia="ru-RU"/>
        </w:rPr>
        <w:drawing>
          <wp:inline distT="0" distB="0" distL="0" distR="0">
            <wp:extent cx="2053971" cy="2064258"/>
            <wp:effectExtent l="190500" t="152400" r="174879" b="126492"/>
            <wp:docPr id="22" name="Рисунок 22" descr="Мама, не уходи... &quot; Оформление детского сада, все для детского сада, родительский уголок, папки передвижки - SkyClipAr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Мама, не уходи... &quot; Оформление детского сада, все для детского сада, родительский уголок, папки передвижки - SkyClipArt.r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5428" t="65961" r="8088" b="1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971" cy="20642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7FBF" w:rsidRDefault="008E7FBF" w:rsidP="00BD10F7">
      <w:pPr>
        <w:spacing w:line="360" w:lineRule="auto"/>
        <w:ind w:firstLine="708"/>
        <w:jc w:val="center"/>
        <w:rPr>
          <w:sz w:val="28"/>
          <w:szCs w:val="28"/>
        </w:rPr>
      </w:pPr>
    </w:p>
    <w:p w:rsidR="00BD10F7" w:rsidRPr="00385CB3" w:rsidRDefault="00BD10F7" w:rsidP="00BD10F7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85CB3">
        <w:rPr>
          <w:rFonts w:ascii="Times New Roman" w:hAnsi="Times New Roman" w:cs="Times New Roman"/>
          <w:sz w:val="28"/>
          <w:szCs w:val="28"/>
        </w:rPr>
        <w:t xml:space="preserve">Педагог-психолог: </w:t>
      </w:r>
    </w:p>
    <w:p w:rsidR="00BD10F7" w:rsidRPr="00385CB3" w:rsidRDefault="00BD10F7" w:rsidP="00BD10F7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85CB3">
        <w:rPr>
          <w:rFonts w:ascii="Times New Roman" w:hAnsi="Times New Roman" w:cs="Times New Roman"/>
          <w:sz w:val="28"/>
          <w:szCs w:val="28"/>
        </w:rPr>
        <w:t>Гончарова Е.В.</w:t>
      </w:r>
    </w:p>
    <w:p w:rsidR="00BD10F7" w:rsidRDefault="00BD10F7" w:rsidP="00BD10F7">
      <w:pPr>
        <w:spacing w:after="0" w:line="360" w:lineRule="auto"/>
        <w:ind w:firstLine="708"/>
        <w:jc w:val="center"/>
        <w:rPr>
          <w:sz w:val="28"/>
          <w:szCs w:val="28"/>
        </w:rPr>
      </w:pPr>
    </w:p>
    <w:p w:rsidR="00BD10F7" w:rsidRDefault="00BD10F7" w:rsidP="00BD10F7">
      <w:pPr>
        <w:spacing w:line="360" w:lineRule="auto"/>
        <w:ind w:firstLine="708"/>
        <w:jc w:val="center"/>
        <w:rPr>
          <w:sz w:val="28"/>
          <w:szCs w:val="28"/>
        </w:rPr>
      </w:pPr>
    </w:p>
    <w:p w:rsidR="00BD10F7" w:rsidRPr="00385CB3" w:rsidRDefault="00BD10F7" w:rsidP="00BD10F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85CB3">
        <w:rPr>
          <w:rFonts w:ascii="Times New Roman" w:hAnsi="Times New Roman" w:cs="Times New Roman"/>
          <w:sz w:val="28"/>
          <w:szCs w:val="28"/>
        </w:rPr>
        <w:t>2014г.</w:t>
      </w:r>
    </w:p>
    <w:p w:rsidR="00DD6C71" w:rsidRPr="00486323" w:rsidRDefault="00BD10F7" w:rsidP="000F725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Тест: «</w:t>
      </w:r>
      <w:r w:rsidR="001A3DEC" w:rsidRPr="00486323">
        <w:rPr>
          <w:rFonts w:ascii="Times New Roman" w:hAnsi="Times New Roman" w:cs="Times New Roman"/>
          <w:b/>
          <w:i/>
          <w:sz w:val="28"/>
          <w:szCs w:val="28"/>
        </w:rPr>
        <w:t>Насколько вы подвержены синдрому профессионального выгорания?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F725C" w:rsidRDefault="000F725C" w:rsidP="000F725C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1A3DEC" w:rsidRDefault="00486323" w:rsidP="000F725C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м предлагается подсчитать утвердительные ответы на следующие вопросы:</w:t>
      </w:r>
    </w:p>
    <w:p w:rsidR="001A3DEC" w:rsidRDefault="001A3DEC" w:rsidP="000F725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умаю, что меня недооценивают/ Я считаю, что не получаю достойного вознаграждения за свою работу.</w:t>
      </w:r>
    </w:p>
    <w:p w:rsidR="001A3DEC" w:rsidRDefault="001A3DEC" w:rsidP="000F725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стоянно переживаю за качество своей работы.</w:t>
      </w:r>
    </w:p>
    <w:p w:rsidR="001A3DEC" w:rsidRDefault="001A3DEC" w:rsidP="000F725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часто ощущаю раздражение, завожус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боро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3DEC" w:rsidRDefault="001A3DEC" w:rsidP="000F725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е время я плохо сплю</w:t>
      </w:r>
      <w:r w:rsidR="00486323">
        <w:rPr>
          <w:rFonts w:ascii="Times New Roman" w:hAnsi="Times New Roman" w:cs="Times New Roman"/>
          <w:sz w:val="28"/>
          <w:szCs w:val="28"/>
        </w:rPr>
        <w:t xml:space="preserve">, меня мучают тревожные </w:t>
      </w:r>
      <w:proofErr w:type="gramStart"/>
      <w:r w:rsidR="00486323">
        <w:rPr>
          <w:rFonts w:ascii="Times New Roman" w:hAnsi="Times New Roman" w:cs="Times New Roman"/>
          <w:sz w:val="28"/>
          <w:szCs w:val="28"/>
        </w:rPr>
        <w:t>сны</w:t>
      </w:r>
      <w:proofErr w:type="gramEnd"/>
      <w:r w:rsidR="00486323">
        <w:rPr>
          <w:rFonts w:ascii="Times New Roman" w:hAnsi="Times New Roman" w:cs="Times New Roman"/>
          <w:sz w:val="28"/>
          <w:szCs w:val="28"/>
        </w:rPr>
        <w:t>/ Я проваливаюсь в сон «как в омут» и сплю без сновидений.</w:t>
      </w:r>
    </w:p>
    <w:p w:rsidR="00486323" w:rsidRDefault="00486323" w:rsidP="000F725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 у меня не хватает времени на отдых.</w:t>
      </w:r>
    </w:p>
    <w:p w:rsidR="00486323" w:rsidRDefault="00486323" w:rsidP="000F725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все труднее  сохранять самообладание в ситуациях конфликтов.</w:t>
      </w:r>
    </w:p>
    <w:p w:rsidR="00F40416" w:rsidRDefault="00F40416" w:rsidP="000F725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е хватает возможностей для самореализации.</w:t>
      </w:r>
    </w:p>
    <w:p w:rsidR="00486323" w:rsidRDefault="00F40416" w:rsidP="000F725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не хватает времени, чтобы заняться любимым делом.</w:t>
      </w:r>
    </w:p>
    <w:p w:rsidR="00F40416" w:rsidRDefault="00F40416" w:rsidP="000F725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спытываю страх, что могу потерять работу.</w:t>
      </w:r>
    </w:p>
    <w:p w:rsidR="00F40416" w:rsidRDefault="00F40416" w:rsidP="000F725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часто приходится идти на сделку со своими принципами.</w:t>
      </w:r>
    </w:p>
    <w:p w:rsidR="00F40416" w:rsidRDefault="00F40416" w:rsidP="000F725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т времени я забываю обыденные вещи (например, сделана ли необходимая</w:t>
      </w:r>
      <w:r w:rsidR="00F01587">
        <w:rPr>
          <w:rFonts w:ascii="Times New Roman" w:hAnsi="Times New Roman" w:cs="Times New Roman"/>
          <w:sz w:val="28"/>
          <w:szCs w:val="28"/>
        </w:rPr>
        <w:t xml:space="preserve"> запись в журнале).</w:t>
      </w:r>
    </w:p>
    <w:p w:rsidR="00F01587" w:rsidRDefault="00F01587" w:rsidP="000F725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е время мне не хочется видеть тех, с кем я общаюсь на работе: коллег, учащихся, родителей.</w:t>
      </w:r>
    </w:p>
    <w:p w:rsidR="00F01587" w:rsidRDefault="00F01587" w:rsidP="000F725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у меня возникает ощущение, что неделя длится нескончаемо долго.</w:t>
      </w:r>
    </w:p>
    <w:p w:rsidR="00F01587" w:rsidRDefault="00F01587" w:rsidP="000F725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недели я чувствую, что у меня больше нет сил, энергии.</w:t>
      </w:r>
    </w:p>
    <w:p w:rsidR="000F725C" w:rsidRDefault="000F725C" w:rsidP="000F72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1587" w:rsidRPr="00F01587" w:rsidRDefault="00F01587" w:rsidP="000F72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1587">
        <w:rPr>
          <w:rFonts w:ascii="Times New Roman" w:hAnsi="Times New Roman" w:cs="Times New Roman"/>
          <w:b/>
          <w:sz w:val="28"/>
          <w:szCs w:val="28"/>
        </w:rPr>
        <w:t>Ключ</w:t>
      </w:r>
    </w:p>
    <w:p w:rsidR="00F01587" w:rsidRDefault="00F01587" w:rsidP="000F72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587">
        <w:rPr>
          <w:rFonts w:ascii="Times New Roman" w:hAnsi="Times New Roman" w:cs="Times New Roman"/>
          <w:b/>
          <w:i/>
          <w:sz w:val="28"/>
          <w:szCs w:val="28"/>
        </w:rPr>
        <w:t>До 4 утвердительных  ответов</w:t>
      </w:r>
      <w:r>
        <w:rPr>
          <w:rFonts w:ascii="Times New Roman" w:hAnsi="Times New Roman" w:cs="Times New Roman"/>
          <w:sz w:val="28"/>
          <w:szCs w:val="28"/>
        </w:rPr>
        <w:t>. У вас пока все сравнительно благополучно. На всякий случай проверьте себя еще раз через полгода.</w:t>
      </w:r>
    </w:p>
    <w:p w:rsidR="000F725C" w:rsidRDefault="000F725C" w:rsidP="000F725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01587" w:rsidRDefault="00F01587" w:rsidP="000F72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-9</w:t>
      </w:r>
      <w:r w:rsidRPr="00F01587">
        <w:rPr>
          <w:rFonts w:ascii="Times New Roman" w:hAnsi="Times New Roman" w:cs="Times New Roman"/>
          <w:b/>
          <w:i/>
          <w:sz w:val="28"/>
          <w:szCs w:val="28"/>
        </w:rPr>
        <w:t xml:space="preserve"> утвердительных  ответо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 вас имеются некоторые признаки</w:t>
      </w:r>
      <w:r w:rsidR="000F725C">
        <w:rPr>
          <w:rFonts w:ascii="Times New Roman" w:hAnsi="Times New Roman" w:cs="Times New Roman"/>
          <w:sz w:val="28"/>
          <w:szCs w:val="28"/>
        </w:rPr>
        <w:t xml:space="preserve"> профессиональной деформации. Если вы не обратите на это серьезного внимания, в скором времени ваше здоровье может оказаться под угрозой.</w:t>
      </w:r>
    </w:p>
    <w:p w:rsidR="000F725C" w:rsidRDefault="000F725C" w:rsidP="000F725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725C" w:rsidRDefault="000F725C" w:rsidP="000F72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 и более</w:t>
      </w:r>
      <w:r w:rsidRPr="00F01587">
        <w:rPr>
          <w:rFonts w:ascii="Times New Roman" w:hAnsi="Times New Roman" w:cs="Times New Roman"/>
          <w:b/>
          <w:i/>
          <w:sz w:val="28"/>
          <w:szCs w:val="28"/>
        </w:rPr>
        <w:t xml:space="preserve"> утвердительных  ответо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0F725C">
        <w:rPr>
          <w:rFonts w:ascii="Times New Roman" w:hAnsi="Times New Roman" w:cs="Times New Roman"/>
          <w:sz w:val="28"/>
          <w:szCs w:val="28"/>
        </w:rPr>
        <w:t>У вас профессиональная деформация выражена сильно. Окружающим, в том числе близким</w:t>
      </w:r>
      <w:r>
        <w:rPr>
          <w:rFonts w:ascii="Times New Roman" w:hAnsi="Times New Roman" w:cs="Times New Roman"/>
          <w:sz w:val="28"/>
          <w:szCs w:val="28"/>
        </w:rPr>
        <w:t xml:space="preserve"> людям, с вами тяжело, даже если они это скрывают. Ваше здоровье под угрозой.</w:t>
      </w:r>
    </w:p>
    <w:p w:rsidR="00AE45B9" w:rsidRDefault="00AE45B9" w:rsidP="000F72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45B9" w:rsidRDefault="00AE45B9" w:rsidP="000F72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45B9" w:rsidRDefault="00AE45B9" w:rsidP="000F72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45B9" w:rsidRDefault="00AE45B9" w:rsidP="000F72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45B9" w:rsidRDefault="00AE45B9" w:rsidP="00AE45B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E45B9">
        <w:rPr>
          <w:rFonts w:ascii="Times New Roman" w:hAnsi="Times New Roman" w:cs="Times New Roman"/>
          <w:b/>
          <w:i/>
          <w:sz w:val="32"/>
          <w:szCs w:val="32"/>
        </w:rPr>
        <w:t>Что препятствует возникновению</w:t>
      </w:r>
    </w:p>
    <w:p w:rsidR="00AE45B9" w:rsidRPr="00AE45B9" w:rsidRDefault="00AE45B9" w:rsidP="00AE45B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E45B9">
        <w:rPr>
          <w:rFonts w:ascii="Times New Roman" w:hAnsi="Times New Roman" w:cs="Times New Roman"/>
          <w:b/>
          <w:i/>
          <w:sz w:val="32"/>
          <w:szCs w:val="32"/>
        </w:rPr>
        <w:t>синдрома профессионального выгорания</w:t>
      </w:r>
    </w:p>
    <w:p w:rsidR="00AE45B9" w:rsidRDefault="00AE45B9" w:rsidP="000F72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45B9" w:rsidRDefault="00AE45B9" w:rsidP="00AE45B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</w:t>
      </w:r>
      <w:r w:rsidR="0064358E">
        <w:rPr>
          <w:rFonts w:ascii="Times New Roman" w:hAnsi="Times New Roman" w:cs="Times New Roman"/>
          <w:sz w:val="28"/>
          <w:szCs w:val="28"/>
        </w:rPr>
        <w:t xml:space="preserve"> единых требований к детям снижает конфликтность в отношениях с детьми и родителями.</w:t>
      </w:r>
    </w:p>
    <w:p w:rsidR="0064358E" w:rsidRDefault="0064358E" w:rsidP="00AE45B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новых технологий работы повышает творческую составляющую</w:t>
      </w:r>
      <w:r w:rsidR="00FC3914">
        <w:rPr>
          <w:rFonts w:ascii="Times New Roman" w:hAnsi="Times New Roman" w:cs="Times New Roman"/>
          <w:sz w:val="28"/>
          <w:szCs w:val="28"/>
        </w:rPr>
        <w:t xml:space="preserve"> педагогического труда и избавляет от стереотипов в работе.</w:t>
      </w:r>
    </w:p>
    <w:p w:rsidR="00FC3914" w:rsidRDefault="00FC3914" w:rsidP="00AE45B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окружных и городских мероприятиях с целью передачи опыта избавляет от ощу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остреб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ает чувство признания своей работе.</w:t>
      </w:r>
    </w:p>
    <w:p w:rsidR="00FC3914" w:rsidRDefault="00FC3914" w:rsidP="00AE45B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активность и забота о своем здоровье  дают возможность бороться со снижением ресурса.</w:t>
      </w:r>
    </w:p>
    <w:p w:rsidR="00FC3914" w:rsidRDefault="00FC3914" w:rsidP="00AE45B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индивидуальных техник преодоления последствий синдрома профессионального выгорания способствует развитию устойчивости личности к негативным факторам профессиональной деятельности.</w:t>
      </w:r>
    </w:p>
    <w:p w:rsidR="00094AB9" w:rsidRDefault="00094AB9" w:rsidP="00094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AB9" w:rsidRDefault="00094AB9" w:rsidP="00094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AB9" w:rsidRDefault="00094AB9" w:rsidP="00094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AB9" w:rsidRDefault="00094AB9" w:rsidP="00094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AB9" w:rsidRDefault="00094AB9" w:rsidP="00094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AB9" w:rsidRDefault="00094AB9" w:rsidP="00094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AB9" w:rsidRDefault="00094AB9" w:rsidP="00094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AB9" w:rsidRDefault="00094AB9" w:rsidP="00094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AB9" w:rsidRDefault="00094AB9" w:rsidP="00094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AB9" w:rsidRDefault="00094AB9" w:rsidP="00094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AB9" w:rsidRDefault="00094AB9" w:rsidP="00094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AB9" w:rsidRDefault="00094AB9" w:rsidP="00094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AB9" w:rsidRDefault="00094AB9" w:rsidP="00094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AB9" w:rsidRDefault="00094AB9" w:rsidP="00094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AB9" w:rsidRDefault="00094AB9" w:rsidP="00094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AB9" w:rsidRDefault="00094AB9" w:rsidP="00094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AB9" w:rsidRDefault="00094AB9" w:rsidP="00094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AB9" w:rsidRDefault="00094AB9" w:rsidP="00094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AB9" w:rsidRDefault="00094AB9" w:rsidP="00094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AB9" w:rsidRDefault="00094AB9" w:rsidP="00094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AB9" w:rsidRDefault="00094AB9" w:rsidP="00094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AB9" w:rsidRDefault="00094AB9" w:rsidP="00094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AB9" w:rsidRDefault="00094AB9" w:rsidP="00094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AB9" w:rsidRDefault="00EC4747" w:rsidP="00EC47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игра «Мария Ивановна»</w:t>
      </w:r>
    </w:p>
    <w:p w:rsidR="00EC4747" w:rsidRDefault="00EC4747" w:rsidP="00094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4747" w:rsidRDefault="00EC4747" w:rsidP="00EC47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развивает внутренние сред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ле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цент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C4747" w:rsidRDefault="00EC4747" w:rsidP="00EC47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индивидуально в течение 10-15 минут. Представьте себе ваш неприятный разговор, например, с завучем. Условно назовем ее Марией Ивановной, позволившей себе неучтивый тон в разговоре с вами и несправедливые  замечания.</w:t>
      </w:r>
    </w:p>
    <w:p w:rsidR="00EC4747" w:rsidRDefault="00EC4747" w:rsidP="00EC47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лся рабочий день, и по дороге домой вы еще раз вспоминаете неприятную беседу, чувство обиды захлестывает вас. Это вредно для вашей психики: на фоне психологической усталости после рабочего дня развивается психическое напряжение. Вы стремитесь забыть обиду, но вам это не удается.</w:t>
      </w:r>
    </w:p>
    <w:p w:rsidR="00EC4747" w:rsidRDefault="00EC4747" w:rsidP="00EC47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ытайтесь пойти от противного. Вместо того чтобы насильственным образом вычеркнуть оппонента из своей памяти</w:t>
      </w:r>
      <w:r w:rsidR="00ED2139">
        <w:rPr>
          <w:rFonts w:ascii="Times New Roman" w:hAnsi="Times New Roman" w:cs="Times New Roman"/>
          <w:sz w:val="28"/>
          <w:szCs w:val="28"/>
        </w:rPr>
        <w:t>, постарайтесь, наоборот, максимально приблизить его.</w:t>
      </w:r>
    </w:p>
    <w:p w:rsidR="00ED2139" w:rsidRDefault="00ED2139" w:rsidP="00EC47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йте по дороге домой сыграть роль Марии Ивановны. Подражайте ее походке, манере себя вести, проиграйте ее размышления, семейную ситуацию, наконец, отношение к разговору с вами.</w:t>
      </w:r>
    </w:p>
    <w:p w:rsidR="00ED2139" w:rsidRDefault="00ED2139" w:rsidP="00EC47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несколько минут такой игры вы почувствуете облегчение, спадет напряжение. Изменится ваше отношение к конфликту, к Марии Ивановне, вы увидите в ней много позитивного, того, что не замечали раньше. По сути дела, вы включитесь в ситуацию Марии Ивановны и сможете ее понять.</w:t>
      </w:r>
    </w:p>
    <w:p w:rsidR="00ED2139" w:rsidRPr="00094AB9" w:rsidRDefault="00ED2139" w:rsidP="00EC47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ствия такой игры обнаружат себя на другой день</w:t>
      </w:r>
      <w:r w:rsidR="00951C09">
        <w:rPr>
          <w:rFonts w:ascii="Times New Roman" w:hAnsi="Times New Roman" w:cs="Times New Roman"/>
          <w:sz w:val="28"/>
          <w:szCs w:val="28"/>
        </w:rPr>
        <w:t>, когда вы придете на работу. Мария Ивановна с удивлением почувствует, что вы доброжелательны и спокойны, и сама, вероятно, станет стремиться уладить конфликт.</w:t>
      </w:r>
    </w:p>
    <w:sectPr w:rsidR="00ED2139" w:rsidRPr="00094AB9" w:rsidSect="00DD6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96A2B"/>
    <w:multiLevelType w:val="hybridMultilevel"/>
    <w:tmpl w:val="401AA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11104"/>
    <w:multiLevelType w:val="hybridMultilevel"/>
    <w:tmpl w:val="6A385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1A3DEC"/>
    <w:rsid w:val="00094AB9"/>
    <w:rsid w:val="000F725C"/>
    <w:rsid w:val="001A3DEC"/>
    <w:rsid w:val="00322B38"/>
    <w:rsid w:val="00486323"/>
    <w:rsid w:val="0064358E"/>
    <w:rsid w:val="006A669F"/>
    <w:rsid w:val="00881DC8"/>
    <w:rsid w:val="008E7FBF"/>
    <w:rsid w:val="00904788"/>
    <w:rsid w:val="00951C09"/>
    <w:rsid w:val="00AE45B9"/>
    <w:rsid w:val="00BD10F7"/>
    <w:rsid w:val="00DD6C71"/>
    <w:rsid w:val="00EC4747"/>
    <w:rsid w:val="00ED2139"/>
    <w:rsid w:val="00F01587"/>
    <w:rsid w:val="00F40416"/>
    <w:rsid w:val="00FC3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D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1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0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3AF59-80AA-41CF-B50F-641F2675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6</cp:revision>
  <cp:lastPrinted>2014-12-01T09:09:00Z</cp:lastPrinted>
  <dcterms:created xsi:type="dcterms:W3CDTF">2014-11-11T07:35:00Z</dcterms:created>
  <dcterms:modified xsi:type="dcterms:W3CDTF">2014-12-01T09:13:00Z</dcterms:modified>
</cp:coreProperties>
</file>